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A1349" w14:textId="0D5B3CBF" w:rsidR="00BF250B" w:rsidRPr="00E153D6" w:rsidRDefault="00DA0822" w:rsidP="00E153D6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98"/>
        </w:tabs>
        <w:wordWrap w:val="0"/>
        <w:jc w:val="right"/>
        <w:rPr>
          <w:rFonts w:ascii="こぶりなゴシック StdN W3" w:eastAsia="こぶりなゴシック StdN W3" w:hAnsi="こぶりなゴシック StdN W3"/>
          <w:sz w:val="28"/>
          <w:szCs w:val="28"/>
        </w:rPr>
      </w:pPr>
      <w:r>
        <w:rPr>
          <w:rFonts w:ascii="こぶりなゴシック StdN W6" w:eastAsia="こぶりなゴシック StdN W6" w:hAnsi="こぶりなゴシック StdN W6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8F82E" wp14:editId="78C83653">
                <wp:simplePos x="0" y="0"/>
                <wp:positionH relativeFrom="column">
                  <wp:posOffset>5083854</wp:posOffset>
                </wp:positionH>
                <wp:positionV relativeFrom="paragraph">
                  <wp:posOffset>21295</wp:posOffset>
                </wp:positionV>
                <wp:extent cx="983577" cy="238125"/>
                <wp:effectExtent l="0" t="0" r="7620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577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58F04" id="正方形/長方形 2" o:spid="_x0000_s1026" style="position:absolute;left:0;text-align:left;margin-left:400.3pt;margin-top:1.7pt;width:77.4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" filled="f" strokecolor="#7f7f7f [1612]" strokeweight="1pt"/>
            </w:pict>
          </mc:Fallback>
        </mc:AlternateContent>
      </w:r>
      <w:r w:rsidR="00E153D6">
        <w:rPr>
          <w:rFonts w:ascii="こぶりなゴシック StdN W6" w:eastAsia="こぶりなゴシック StdN W6" w:hAnsi="こぶりなゴシック StdN W6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661312" behindDoc="0" locked="0" layoutInCell="1" allowOverlap="1" wp14:anchorId="16BC4B85" wp14:editId="039FBFE8">
            <wp:simplePos x="0" y="0"/>
            <wp:positionH relativeFrom="column">
              <wp:posOffset>1862198</wp:posOffset>
            </wp:positionH>
            <wp:positionV relativeFrom="paragraph">
              <wp:posOffset>-116205</wp:posOffset>
            </wp:positionV>
            <wp:extent cx="952843" cy="650875"/>
            <wp:effectExtent l="0" t="0" r="0" b="0"/>
            <wp:wrapNone/>
            <wp:docPr id="3" name="図 3" descr="花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くさねっこ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843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724">
        <w:rPr>
          <w:rFonts w:ascii="こぶりなゴシック StdN W3" w:eastAsia="こぶりなゴシック StdN W3" w:hAnsi="こぶりなゴシック StdN W3" w:hint="eastAsia"/>
          <w:sz w:val="16"/>
          <w:szCs w:val="16"/>
        </w:rPr>
        <w:t>チームメンバー用</w:t>
      </w:r>
      <w:r w:rsidR="002F7724">
        <w:rPr>
          <w:rFonts w:ascii="こぶりなゴシック StdN W3" w:eastAsia="こぶりなゴシック StdN W3" w:hAnsi="こぶりなゴシック StdN W3"/>
          <w:sz w:val="16"/>
          <w:szCs w:val="16"/>
        </w:rPr>
        <w:t xml:space="preserve"> </w:t>
      </w:r>
    </w:p>
    <w:p w14:paraId="4223C447" w14:textId="2440B97F" w:rsidR="001339D7" w:rsidRDefault="00BF250B" w:rsidP="001339D7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98"/>
        </w:tabs>
        <w:jc w:val="center"/>
        <w:rPr>
          <w:rFonts w:ascii="こぶりなゴシック StdN W6" w:eastAsia="こぶりなゴシック StdN W6" w:hAnsi="こぶりなゴシック StdN W6"/>
          <w:sz w:val="28"/>
          <w:szCs w:val="28"/>
        </w:rPr>
      </w:pPr>
      <w:r>
        <w:rPr>
          <w:rFonts w:ascii="こぶりなゴシック StdN W6" w:eastAsia="こぶりなゴシック StdN W6" w:hAnsi="こぶりなゴシック StdN W6" w:hint="eastAsia"/>
          <w:sz w:val="28"/>
          <w:szCs w:val="28"/>
        </w:rPr>
        <w:t xml:space="preserve">　　　　</w:t>
      </w:r>
      <w:r w:rsidR="00E153D6">
        <w:rPr>
          <w:rFonts w:ascii="こぶりなゴシック StdN W6" w:eastAsia="こぶりなゴシック StdN W6" w:hAnsi="こぶりなゴシック StdN W6" w:hint="eastAsia"/>
          <w:sz w:val="28"/>
          <w:szCs w:val="28"/>
        </w:rPr>
        <w:t>登録申し込み</w:t>
      </w:r>
    </w:p>
    <w:p w14:paraId="712DA38B" w14:textId="483243AA" w:rsidR="006B6CBB" w:rsidRPr="001339D7" w:rsidRDefault="006B6CBB" w:rsidP="006B6CBB">
      <w:pPr>
        <w:jc w:val="right"/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sz w:val="20"/>
          <w:szCs w:val="20"/>
        </w:rPr>
        <w:t>申請年月日　　年　　月　　日</w:t>
      </w:r>
    </w:p>
    <w:p w14:paraId="6817E2F7" w14:textId="61A85915" w:rsidR="001339D7" w:rsidRPr="00E153D6" w:rsidRDefault="00E153D6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>１　プロフィー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796"/>
      </w:tblGrid>
      <w:tr w:rsidR="00E153D6" w:rsidRPr="00E153D6" w14:paraId="499C1622" w14:textId="77777777" w:rsidTr="00E153D6">
        <w:trPr>
          <w:trHeight w:val="385"/>
        </w:trPr>
        <w:tc>
          <w:tcPr>
            <w:tcW w:w="1560" w:type="dxa"/>
            <w:vAlign w:val="center"/>
          </w:tcPr>
          <w:p w14:paraId="0A7F2D0F" w14:textId="7D2074BE" w:rsidR="00E153D6" w:rsidRPr="00E153D6" w:rsidRDefault="00E153D6" w:rsidP="00E153D6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18"/>
                <w:szCs w:val="18"/>
              </w:rPr>
            </w:pPr>
            <w:r w:rsidRPr="00E153D6">
              <w:rPr>
                <w:rFonts w:ascii="こぶりなゴシック Std W3" w:eastAsia="こぶりなゴシック Std W3" w:hAnsi="こぶりなゴシック Std W3" w:hint="eastAsia"/>
                <w:sz w:val="18"/>
                <w:szCs w:val="18"/>
              </w:rPr>
              <w:t>（ふりがな）</w:t>
            </w:r>
          </w:p>
        </w:tc>
        <w:tc>
          <w:tcPr>
            <w:tcW w:w="7796" w:type="dxa"/>
            <w:vAlign w:val="center"/>
          </w:tcPr>
          <w:p w14:paraId="4BF05358" w14:textId="6958002D" w:rsidR="00E153D6" w:rsidRPr="00E153D6" w:rsidRDefault="00E153D6" w:rsidP="00E21524">
            <w:pPr>
              <w:spacing w:line="280" w:lineRule="exact"/>
              <w:jc w:val="center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E153D6" w:rsidRPr="00E153D6" w14:paraId="3B2251AF" w14:textId="77777777" w:rsidTr="00E153D6">
        <w:trPr>
          <w:trHeight w:val="659"/>
        </w:trPr>
        <w:tc>
          <w:tcPr>
            <w:tcW w:w="1560" w:type="dxa"/>
          </w:tcPr>
          <w:p w14:paraId="0409E34F" w14:textId="04423668" w:rsidR="00E153D6" w:rsidRPr="00E153D6" w:rsidRDefault="00E153D6" w:rsidP="00E21524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名前</w:t>
            </w:r>
          </w:p>
        </w:tc>
        <w:tc>
          <w:tcPr>
            <w:tcW w:w="7796" w:type="dxa"/>
          </w:tcPr>
          <w:p w14:paraId="0A61EFB8" w14:textId="77777777" w:rsidR="00E153D6" w:rsidRPr="00E153D6" w:rsidRDefault="00E153D6" w:rsidP="00E21524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E153D6" w:rsidRPr="00E153D6" w14:paraId="77B9170F" w14:textId="77777777" w:rsidTr="00E21524">
        <w:trPr>
          <w:trHeight w:val="693"/>
        </w:trPr>
        <w:tc>
          <w:tcPr>
            <w:tcW w:w="1560" w:type="dxa"/>
          </w:tcPr>
          <w:p w14:paraId="00AD4736" w14:textId="70087639" w:rsidR="00E153D6" w:rsidRPr="00E153D6" w:rsidRDefault="00E153D6" w:rsidP="00E21524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所属</w:t>
            </w:r>
          </w:p>
        </w:tc>
        <w:tc>
          <w:tcPr>
            <w:tcW w:w="7796" w:type="dxa"/>
          </w:tcPr>
          <w:p w14:paraId="1291A023" w14:textId="77777777" w:rsidR="00E153D6" w:rsidRPr="00E153D6" w:rsidRDefault="00E153D6" w:rsidP="00E21524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E153D6" w:rsidRPr="00E153D6" w14:paraId="47773277" w14:textId="77777777" w:rsidTr="00E21524">
        <w:trPr>
          <w:trHeight w:val="693"/>
        </w:trPr>
        <w:tc>
          <w:tcPr>
            <w:tcW w:w="1560" w:type="dxa"/>
          </w:tcPr>
          <w:p w14:paraId="2EA46A3C" w14:textId="77777777" w:rsidR="00E153D6" w:rsidRPr="00E153D6" w:rsidRDefault="00E153D6" w:rsidP="00E21524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E153D6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住所</w:t>
            </w:r>
          </w:p>
        </w:tc>
        <w:tc>
          <w:tcPr>
            <w:tcW w:w="7796" w:type="dxa"/>
          </w:tcPr>
          <w:p w14:paraId="748C5A75" w14:textId="77777777" w:rsidR="00E153D6" w:rsidRPr="00E153D6" w:rsidRDefault="00E153D6" w:rsidP="00E21524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  <w:tr w:rsidR="00E153D6" w:rsidRPr="00E153D6" w14:paraId="4409BCB9" w14:textId="77777777" w:rsidTr="00E21524">
        <w:trPr>
          <w:trHeight w:val="727"/>
        </w:trPr>
        <w:tc>
          <w:tcPr>
            <w:tcW w:w="1560" w:type="dxa"/>
          </w:tcPr>
          <w:p w14:paraId="42D7D1BA" w14:textId="77777777" w:rsidR="00E153D6" w:rsidRPr="00E153D6" w:rsidRDefault="00E153D6" w:rsidP="00E21524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 w:rsidRPr="00E153D6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メール</w:t>
            </w:r>
            <w:r w:rsidRPr="00E153D6"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  <w:br/>
            </w:r>
            <w:r w:rsidRPr="00E153D6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アドレス</w:t>
            </w:r>
          </w:p>
        </w:tc>
        <w:tc>
          <w:tcPr>
            <w:tcW w:w="7796" w:type="dxa"/>
          </w:tcPr>
          <w:p w14:paraId="6C95A5E2" w14:textId="77777777" w:rsidR="00E153D6" w:rsidRPr="00E153D6" w:rsidRDefault="00E153D6" w:rsidP="00E21524">
            <w:pPr>
              <w:spacing w:line="280" w:lineRule="exact"/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</w:p>
        </w:tc>
      </w:tr>
    </w:tbl>
    <w:p w14:paraId="378C203D" w14:textId="77777777" w:rsidR="00AB668E" w:rsidRDefault="00AB668E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</w:p>
    <w:p w14:paraId="20CB28B9" w14:textId="45EBE5E2" w:rsidR="00E153D6" w:rsidRPr="001339D7" w:rsidRDefault="00E153D6" w:rsidP="001339D7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>
        <w:rPr>
          <w:rFonts w:ascii="こぶりなゴシック Std W3" w:eastAsia="こぶりなゴシック Std W3" w:hAnsi="こぶりなゴシック Std W3" w:hint="eastAsia"/>
          <w:sz w:val="20"/>
          <w:szCs w:val="20"/>
        </w:rPr>
        <w:t xml:space="preserve">２　</w:t>
      </w:r>
      <w:r w:rsidR="00227B47">
        <w:rPr>
          <w:rFonts w:ascii="こぶりなゴシック Std W3" w:eastAsia="こぶりなゴシック Std W3" w:hAnsi="こぶりなゴシック Std W3" w:hint="eastAsia"/>
          <w:sz w:val="20"/>
          <w:szCs w:val="20"/>
        </w:rPr>
        <w:t>詳しい情報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7203"/>
      </w:tblGrid>
      <w:tr w:rsidR="002D08B1" w:rsidRPr="0087646B" w14:paraId="6B6825BD" w14:textId="77777777" w:rsidTr="00485BA3">
        <w:trPr>
          <w:trHeight w:val="1039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14:paraId="5077F21B" w14:textId="77777777" w:rsidR="00485BA3" w:rsidRDefault="00485BA3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proofErr w:type="gramStart"/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くさねっこ</w:t>
            </w:r>
            <w:proofErr w:type="gramEnd"/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で</w:t>
            </w:r>
          </w:p>
          <w:p w14:paraId="5A3C85AB" w14:textId="5622E695" w:rsidR="002D08B1" w:rsidRPr="0087646B" w:rsidRDefault="00485BA3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やってみたいこと</w:t>
            </w:r>
          </w:p>
        </w:tc>
        <w:tc>
          <w:tcPr>
            <w:tcW w:w="720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4D735" w14:textId="12BE5EA8" w:rsidR="002D08B1" w:rsidRDefault="002D08B1" w:rsidP="000E3CEA">
            <w:pP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</w:pPr>
          </w:p>
          <w:p w14:paraId="10C18717" w14:textId="54EF542C" w:rsidR="00EE186C" w:rsidRPr="0087646B" w:rsidRDefault="00EE186C" w:rsidP="000E3CEA">
            <w:pP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例）　　</w:t>
            </w:r>
            <w:r w:rsidR="00485BA3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情報発信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　　</w:t>
            </w:r>
            <w:r w:rsidR="00485BA3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　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・　　　　</w:t>
            </w:r>
            <w:r w:rsidR="00485BA3"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</w:t>
            </w: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 xml:space="preserve">　サポーター</w:t>
            </w:r>
          </w:p>
        </w:tc>
      </w:tr>
      <w:tr w:rsidR="00EE5436" w:rsidRPr="0087646B" w14:paraId="3A811228" w14:textId="77777777" w:rsidTr="008C66E0">
        <w:trPr>
          <w:trHeight w:val="2629"/>
        </w:trPr>
        <w:tc>
          <w:tcPr>
            <w:tcW w:w="9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95FE" w14:textId="6647C7A3" w:rsidR="00EE5436" w:rsidRDefault="00485BA3" w:rsidP="000E3CEA">
            <w:pP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具体的に教えてください</w:t>
            </w:r>
          </w:p>
        </w:tc>
      </w:tr>
      <w:tr w:rsidR="000E3CEA" w:rsidRPr="0087646B" w14:paraId="0730665C" w14:textId="77777777" w:rsidTr="008C66E0">
        <w:trPr>
          <w:trHeight w:val="3101"/>
        </w:trPr>
        <w:tc>
          <w:tcPr>
            <w:tcW w:w="9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50FA" w14:textId="1B3A8A0C" w:rsidR="000E3CEA" w:rsidRPr="0087646B" w:rsidRDefault="00485BA3" w:rsidP="000E3CEA">
            <w:pPr>
              <w:rPr>
                <w:rFonts w:ascii="こぶりなゴシック Std W3" w:eastAsia="こぶりなゴシック Std W3" w:hAnsi="こぶりなゴシック Std W3"/>
                <w:sz w:val="20"/>
                <w:szCs w:val="20"/>
              </w:rPr>
            </w:pPr>
            <w:r>
              <w:rPr>
                <w:rFonts w:ascii="こぶりなゴシック Std W3" w:eastAsia="こぶりなゴシック Std W3" w:hAnsi="こぶりなゴシック Std W3" w:hint="eastAsia"/>
                <w:sz w:val="20"/>
                <w:szCs w:val="20"/>
              </w:rPr>
              <w:t>得意なこと・興味があること</w:t>
            </w:r>
          </w:p>
        </w:tc>
      </w:tr>
    </w:tbl>
    <w:p w14:paraId="43917E01" w14:textId="72A8C9B5" w:rsidR="006B6CBB" w:rsidRPr="00EE186C" w:rsidRDefault="008C66E0" w:rsidP="008C66E0">
      <w:pPr>
        <w:rPr>
          <w:rFonts w:ascii="こぶりなゴシック Std W3" w:eastAsia="こぶりなゴシック Std W3" w:hAnsi="こぶりなゴシック Std W3"/>
          <w:sz w:val="20"/>
          <w:szCs w:val="20"/>
        </w:rPr>
      </w:pPr>
      <w:r w:rsidRPr="00EE186C">
        <w:rPr>
          <w:rFonts w:ascii="こぶりなゴシック Std W3" w:eastAsia="こぶりなゴシック Std W3" w:hAnsi="こぶりなゴシック Std W3" w:hint="eastAsia"/>
          <w:sz w:val="20"/>
          <w:szCs w:val="20"/>
        </w:rPr>
        <w:t>※記入いただいた情報は、草津市役所への申請と、</w:t>
      </w:r>
      <w:proofErr w:type="gramStart"/>
      <w:r w:rsidRPr="00EE186C">
        <w:rPr>
          <w:rFonts w:ascii="こぶりなゴシック Std W3" w:eastAsia="こぶりなゴシック Std W3" w:hAnsi="こぶりなゴシック Std W3" w:hint="eastAsia"/>
          <w:sz w:val="20"/>
          <w:szCs w:val="20"/>
        </w:rPr>
        <w:t>くさねっこ</w:t>
      </w:r>
      <w:proofErr w:type="gramEnd"/>
      <w:r w:rsidRPr="00EE186C">
        <w:rPr>
          <w:rFonts w:ascii="こぶりなゴシック Std W3" w:eastAsia="こぶりなゴシック Std W3" w:hAnsi="こぶりなゴシック Std W3" w:hint="eastAsia"/>
          <w:sz w:val="20"/>
          <w:szCs w:val="20"/>
        </w:rPr>
        <w:t>チームメンバー登録のために使用します。</w:t>
      </w:r>
    </w:p>
    <w:p w14:paraId="209BEFA6" w14:textId="77777777" w:rsidR="008C66E0" w:rsidRPr="006B6CBB" w:rsidRDefault="008C66E0" w:rsidP="006B6CBB">
      <w:pPr>
        <w:pStyle w:val="1"/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7998"/>
        </w:tabs>
        <w:jc w:val="center"/>
        <w:rPr>
          <w:rFonts w:ascii="こぶりなゴシック StdN W6" w:eastAsia="こぶりなゴシック StdN W6" w:hAnsi="こぶりなゴシック StdN W6" w:cs="?????? Pro W6"/>
          <w:sz w:val="28"/>
          <w:szCs w:val="28"/>
        </w:rPr>
      </w:pPr>
    </w:p>
    <w:p w14:paraId="3FF28BB6" w14:textId="77777777" w:rsidR="00E41DC5" w:rsidRDefault="006B6CBB" w:rsidP="006B6CBB">
      <w:pPr>
        <w:spacing w:line="240" w:lineRule="exact"/>
        <w:jc w:val="center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問合せ先：</w:t>
      </w:r>
      <w:r w:rsidR="00E41DC5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草津川跡地公園マネジメント・パートナーズ</w:t>
      </w:r>
    </w:p>
    <w:p w14:paraId="298C963D" w14:textId="1ED85626" w:rsidR="00EE5436" w:rsidRPr="001339D7" w:rsidRDefault="00E41DC5" w:rsidP="00EE5436">
      <w:pPr>
        <w:spacing w:line="240" w:lineRule="exact"/>
        <w:jc w:val="center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proofErr w:type="gramStart"/>
      <w:r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くさねっこ</w:t>
      </w:r>
      <w:proofErr w:type="gramEnd"/>
      <w:r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（市民活動）</w:t>
      </w:r>
      <w:r w:rsidR="000456A2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事務局</w:t>
      </w:r>
      <w:r w:rsidR="00EE5436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（担当：中川ちほり）</w:t>
      </w:r>
    </w:p>
    <w:p w14:paraId="40C04911" w14:textId="7224D0AA" w:rsidR="002D08B1" w:rsidRPr="002D08B1" w:rsidRDefault="002D08B1" w:rsidP="002D08B1">
      <w:pPr>
        <w:autoSpaceDE w:val="0"/>
        <w:spacing w:line="340" w:lineRule="exact"/>
        <w:ind w:firstLineChars="1320" w:firstLine="2640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 w:rsidRPr="002D08B1">
        <w:rPr>
          <w:rFonts w:ascii="こぶりなゴシック Std W3" w:eastAsia="こぶりなゴシック Std W3" w:hAnsi="こぶりなゴシック Std W3"/>
          <w:bCs/>
          <w:sz w:val="20"/>
          <w:szCs w:val="20"/>
        </w:rPr>
        <w:t xml:space="preserve">TEL </w:t>
      </w:r>
      <w:r w:rsidRPr="002D08B1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：</w:t>
      </w:r>
      <w:r w:rsidR="007A20CD">
        <w:rPr>
          <w:rFonts w:ascii="こぶりなゴシック Std W3" w:eastAsia="こぶりなゴシック Std W3" w:hAnsi="こぶりなゴシック Std W3" w:hint="eastAsia"/>
          <w:sz w:val="20"/>
          <w:szCs w:val="20"/>
        </w:rPr>
        <w:t>077-56</w:t>
      </w:r>
      <w:r w:rsidR="007A20CD">
        <w:rPr>
          <w:rFonts w:ascii="こぶりなゴシック Std W3" w:eastAsia="こぶりなゴシック Std W3" w:hAnsi="こぶりなゴシック Std W3"/>
          <w:sz w:val="20"/>
          <w:szCs w:val="20"/>
        </w:rPr>
        <w:t>2-5010</w:t>
      </w:r>
      <w:r w:rsidRPr="002D08B1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 xml:space="preserve">　　</w:t>
      </w:r>
      <w:r w:rsidRPr="002D08B1">
        <w:rPr>
          <w:rFonts w:ascii="こぶりなゴシック Std W3" w:eastAsia="こぶりなゴシック Std W3" w:hAnsi="こぶりなゴシック Std W3"/>
          <w:bCs/>
          <w:sz w:val="20"/>
          <w:szCs w:val="20"/>
        </w:rPr>
        <w:t xml:space="preserve"> </w:t>
      </w:r>
      <w:r w:rsidRPr="002D08B1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FAX：</w:t>
      </w:r>
      <w:r w:rsidR="007A20CD">
        <w:rPr>
          <w:rFonts w:ascii="こぶりなゴシック Std W3" w:eastAsia="こぶりなゴシック Std W3" w:hAnsi="こぶりなゴシック Std W3" w:hint="eastAsia"/>
          <w:sz w:val="20"/>
          <w:szCs w:val="20"/>
        </w:rPr>
        <w:t>077-56</w:t>
      </w:r>
      <w:r w:rsidR="007A20CD">
        <w:rPr>
          <w:rFonts w:ascii="こぶりなゴシック Std W3" w:eastAsia="こぶりなゴシック Std W3" w:hAnsi="こぶりなゴシック Std W3"/>
          <w:sz w:val="20"/>
          <w:szCs w:val="20"/>
        </w:rPr>
        <w:t>2-5092</w:t>
      </w:r>
    </w:p>
    <w:p w14:paraId="2BBFF26F" w14:textId="79508383" w:rsidR="002D08B1" w:rsidRPr="002D08B1" w:rsidRDefault="002D08B1" w:rsidP="002D08B1">
      <w:pPr>
        <w:autoSpaceDE w:val="0"/>
        <w:spacing w:line="340" w:lineRule="exact"/>
        <w:ind w:firstLineChars="1320" w:firstLine="2640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 w:rsidRPr="002D08B1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E-MAIL：</w:t>
      </w:r>
      <w:r w:rsidR="00E41DC5">
        <w:rPr>
          <w:rFonts w:ascii="こぶりなゴシック Std W3" w:eastAsia="こぶりなゴシック Std W3" w:hAnsi="こぶりなゴシック Std W3"/>
          <w:bCs/>
          <w:sz w:val="20"/>
          <w:szCs w:val="20"/>
        </w:rPr>
        <w:t>kusanekko@studio-l.org</w:t>
      </w:r>
    </w:p>
    <w:p w14:paraId="2BD9BC70" w14:textId="22A654CF" w:rsidR="00E41DC5" w:rsidRPr="00E41DC5" w:rsidRDefault="006B6CBB" w:rsidP="00E41DC5">
      <w:pPr>
        <w:autoSpaceDE w:val="0"/>
        <w:spacing w:line="340" w:lineRule="exact"/>
        <w:ind w:firstLineChars="1320" w:firstLine="2640"/>
        <w:rPr>
          <w:rFonts w:ascii="こぶりなゴシック Std W3" w:eastAsia="こぶりなゴシック Std W3" w:hAnsi="こぶりなゴシック Std W3"/>
          <w:bCs/>
          <w:sz w:val="20"/>
          <w:szCs w:val="20"/>
        </w:rPr>
      </w:pPr>
      <w:r w:rsidRPr="001339D7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郵送：〒</w:t>
      </w:r>
      <w:r w:rsidR="000456A2" w:rsidRPr="000456A2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525-8515　滋賀県草津市</w:t>
      </w:r>
      <w:r w:rsidR="00E41DC5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大路</w:t>
      </w:r>
      <w:r w:rsidR="007A20CD">
        <w:rPr>
          <w:rFonts w:ascii="こぶりなゴシック Std W3" w:eastAsia="こぶりなゴシック Std W3" w:hAnsi="こぶりなゴシック Std W3" w:hint="eastAsia"/>
          <w:bCs/>
          <w:sz w:val="20"/>
          <w:szCs w:val="20"/>
        </w:rPr>
        <w:t>２丁目4番11号</w:t>
      </w:r>
    </w:p>
    <w:sectPr w:rsidR="00E41DC5" w:rsidRPr="00E41DC5" w:rsidSect="00C74D5E">
      <w:footerReference w:type="default" r:id="rId9"/>
      <w:pgSz w:w="11900" w:h="16840"/>
      <w:pgMar w:top="993" w:right="1134" w:bottom="993" w:left="1134" w:header="851" w:footer="567" w:gutter="113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9AEA" w14:textId="77777777" w:rsidR="003B5E36" w:rsidRDefault="003B5E36" w:rsidP="004166D8">
      <w:r>
        <w:separator/>
      </w:r>
    </w:p>
  </w:endnote>
  <w:endnote w:type="continuationSeparator" w:id="0">
    <w:p w14:paraId="590A381A" w14:textId="77777777" w:rsidR="003B5E36" w:rsidRDefault="003B5E36" w:rsidP="0041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こぶりなゴシック Std W3">
    <w:panose1 w:val="020B03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こぶりなゴシック StdN W6">
    <w:panose1 w:val="020B06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Japanese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こぶりなゴシック StdN W3">
    <w:panose1 w:val="020B0300000000000000"/>
    <w:charset w:val="80"/>
    <w:family w:val="swiss"/>
    <w:notTrueType/>
    <w:pitch w:val="variable"/>
    <w:sig w:usb0="800002CF" w:usb1="6AC7FCFC" w:usb2="00000012" w:usb3="00000000" w:csb0="0002000D" w:csb1="00000000"/>
  </w:font>
  <w:font w:name="?????? Pro W6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A0988" w14:textId="77777777" w:rsidR="004166D8" w:rsidRPr="004166D8" w:rsidRDefault="004166D8" w:rsidP="004166D8">
    <w:pPr>
      <w:pStyle w:val="a7"/>
      <w:jc w:val="center"/>
      <w:rPr>
        <w:rFonts w:ascii="こぶりなゴシック StdN W3" w:eastAsia="こぶりなゴシック StdN W3" w:hAnsi="こぶりなゴシック StdN W3"/>
        <w:sz w:val="20"/>
        <w:szCs w:val="20"/>
      </w:rPr>
    </w:pPr>
    <w:r w:rsidRPr="004166D8">
      <w:rPr>
        <w:rStyle w:val="a9"/>
        <w:rFonts w:ascii="こぶりなゴシック StdN W3" w:eastAsia="こぶりなゴシック StdN W3" w:hAnsi="こぶりなゴシック StdN W3"/>
        <w:sz w:val="20"/>
        <w:szCs w:val="20"/>
      </w:rPr>
      <w:fldChar w:fldCharType="begin"/>
    </w:r>
    <w:r w:rsidRPr="004166D8">
      <w:rPr>
        <w:rStyle w:val="a9"/>
        <w:rFonts w:ascii="こぶりなゴシック StdN W3" w:eastAsia="こぶりなゴシック StdN W3" w:hAnsi="こぶりなゴシック StdN W3"/>
        <w:sz w:val="20"/>
        <w:szCs w:val="20"/>
      </w:rPr>
      <w:instrText xml:space="preserve"> PAGE </w:instrText>
    </w:r>
    <w:r w:rsidRPr="004166D8">
      <w:rPr>
        <w:rStyle w:val="a9"/>
        <w:rFonts w:ascii="こぶりなゴシック StdN W3" w:eastAsia="こぶりなゴシック StdN W3" w:hAnsi="こぶりなゴシック StdN W3"/>
        <w:sz w:val="20"/>
        <w:szCs w:val="20"/>
      </w:rPr>
      <w:fldChar w:fldCharType="separate"/>
    </w:r>
    <w:r w:rsidR="00C74D5E">
      <w:rPr>
        <w:rStyle w:val="a9"/>
        <w:rFonts w:ascii="こぶりなゴシック StdN W3" w:eastAsia="こぶりなゴシック StdN W3" w:hAnsi="こぶりなゴシック StdN W3"/>
        <w:noProof/>
        <w:sz w:val="20"/>
        <w:szCs w:val="20"/>
      </w:rPr>
      <w:t>4</w:t>
    </w:r>
    <w:r w:rsidRPr="004166D8">
      <w:rPr>
        <w:rStyle w:val="a9"/>
        <w:rFonts w:ascii="こぶりなゴシック StdN W3" w:eastAsia="こぶりなゴシック StdN W3" w:hAnsi="こぶりなゴシック StdN W3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03983" w14:textId="77777777" w:rsidR="003B5E36" w:rsidRDefault="003B5E36" w:rsidP="004166D8">
      <w:r>
        <w:separator/>
      </w:r>
    </w:p>
  </w:footnote>
  <w:footnote w:type="continuationSeparator" w:id="0">
    <w:p w14:paraId="472B392F" w14:textId="77777777" w:rsidR="003B5E36" w:rsidRDefault="003B5E36" w:rsidP="0041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98CBE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85D0D"/>
    <w:multiLevelType w:val="hybridMultilevel"/>
    <w:tmpl w:val="C0949A36"/>
    <w:lvl w:ilvl="0" w:tplc="F530B9B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2C399A"/>
    <w:multiLevelType w:val="hybridMultilevel"/>
    <w:tmpl w:val="237A5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92552DA"/>
    <w:multiLevelType w:val="hybridMultilevel"/>
    <w:tmpl w:val="87C29EF0"/>
    <w:lvl w:ilvl="0" w:tplc="0BDEB0B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AB2984"/>
    <w:multiLevelType w:val="hybridMultilevel"/>
    <w:tmpl w:val="67BC11A6"/>
    <w:lvl w:ilvl="0" w:tplc="A80EA550">
      <w:start w:val="2"/>
      <w:numFmt w:val="bullet"/>
      <w:lvlText w:val="・"/>
      <w:lvlJc w:val="left"/>
      <w:pPr>
        <w:ind w:left="360" w:hanging="360"/>
      </w:pPr>
      <w:rPr>
        <w:rFonts w:ascii="こぶりなゴシック Std W3" w:eastAsia="こぶりなゴシック Std W3" w:hAnsi="こぶりなゴシック Std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811BC"/>
    <w:multiLevelType w:val="hybridMultilevel"/>
    <w:tmpl w:val="E392D3B4"/>
    <w:lvl w:ilvl="0" w:tplc="E12617FE">
      <w:start w:val="5"/>
      <w:numFmt w:val="bullet"/>
      <w:lvlText w:val="■"/>
      <w:lvlJc w:val="left"/>
      <w:pPr>
        <w:ind w:left="360" w:hanging="360"/>
      </w:pPr>
      <w:rPr>
        <w:rFonts w:ascii="こぶりなゴシック StdN W6" w:eastAsia="こぶりなゴシック StdN W6" w:hAnsi="こぶりなゴシック StdN W6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00"/>
    <w:rsid w:val="0000390C"/>
    <w:rsid w:val="0002414A"/>
    <w:rsid w:val="0004053F"/>
    <w:rsid w:val="000456A2"/>
    <w:rsid w:val="00085BD1"/>
    <w:rsid w:val="000A3447"/>
    <w:rsid w:val="000C3124"/>
    <w:rsid w:val="000C6FB0"/>
    <w:rsid w:val="000E1CBA"/>
    <w:rsid w:val="000E3CEA"/>
    <w:rsid w:val="001275B1"/>
    <w:rsid w:val="001339D7"/>
    <w:rsid w:val="0017637D"/>
    <w:rsid w:val="0018517C"/>
    <w:rsid w:val="001F7E66"/>
    <w:rsid w:val="00211AEF"/>
    <w:rsid w:val="00227B47"/>
    <w:rsid w:val="00254CC0"/>
    <w:rsid w:val="002D08B1"/>
    <w:rsid w:val="002D148C"/>
    <w:rsid w:val="002E0D58"/>
    <w:rsid w:val="002F7724"/>
    <w:rsid w:val="00306686"/>
    <w:rsid w:val="00316AA2"/>
    <w:rsid w:val="00370213"/>
    <w:rsid w:val="003741A0"/>
    <w:rsid w:val="003754D4"/>
    <w:rsid w:val="0039596A"/>
    <w:rsid w:val="003A62A8"/>
    <w:rsid w:val="003B5E36"/>
    <w:rsid w:val="003C1D87"/>
    <w:rsid w:val="0041527C"/>
    <w:rsid w:val="004166D8"/>
    <w:rsid w:val="004217F7"/>
    <w:rsid w:val="0045395B"/>
    <w:rsid w:val="00462EAD"/>
    <w:rsid w:val="00485BA3"/>
    <w:rsid w:val="00493281"/>
    <w:rsid w:val="004D43C2"/>
    <w:rsid w:val="004D69FB"/>
    <w:rsid w:val="005106EC"/>
    <w:rsid w:val="00542800"/>
    <w:rsid w:val="00546329"/>
    <w:rsid w:val="005F663D"/>
    <w:rsid w:val="00603F6D"/>
    <w:rsid w:val="00687BC4"/>
    <w:rsid w:val="006B6CBB"/>
    <w:rsid w:val="006B71E6"/>
    <w:rsid w:val="006F74CA"/>
    <w:rsid w:val="00774185"/>
    <w:rsid w:val="007A20CD"/>
    <w:rsid w:val="007A6CFE"/>
    <w:rsid w:val="007E745B"/>
    <w:rsid w:val="008518FB"/>
    <w:rsid w:val="00853EE9"/>
    <w:rsid w:val="0085525B"/>
    <w:rsid w:val="0087646B"/>
    <w:rsid w:val="00877CCB"/>
    <w:rsid w:val="008B414D"/>
    <w:rsid w:val="008C66E0"/>
    <w:rsid w:val="008D0DD8"/>
    <w:rsid w:val="008F33AA"/>
    <w:rsid w:val="00906D33"/>
    <w:rsid w:val="00922EA8"/>
    <w:rsid w:val="009472D4"/>
    <w:rsid w:val="009A5F17"/>
    <w:rsid w:val="009B3180"/>
    <w:rsid w:val="009F58F0"/>
    <w:rsid w:val="00A53F44"/>
    <w:rsid w:val="00AB1FE3"/>
    <w:rsid w:val="00AB668E"/>
    <w:rsid w:val="00B2460E"/>
    <w:rsid w:val="00B314F5"/>
    <w:rsid w:val="00B66DA7"/>
    <w:rsid w:val="00BA2E26"/>
    <w:rsid w:val="00BB7CD5"/>
    <w:rsid w:val="00BC0B6B"/>
    <w:rsid w:val="00BF250B"/>
    <w:rsid w:val="00C01511"/>
    <w:rsid w:val="00C112ED"/>
    <w:rsid w:val="00C13B31"/>
    <w:rsid w:val="00C40569"/>
    <w:rsid w:val="00C420C7"/>
    <w:rsid w:val="00C60308"/>
    <w:rsid w:val="00C74D5E"/>
    <w:rsid w:val="00C90BC5"/>
    <w:rsid w:val="00C93B1D"/>
    <w:rsid w:val="00CA1CE3"/>
    <w:rsid w:val="00CC3481"/>
    <w:rsid w:val="00CF67EF"/>
    <w:rsid w:val="00D064C2"/>
    <w:rsid w:val="00D13AEB"/>
    <w:rsid w:val="00D730EE"/>
    <w:rsid w:val="00DA0822"/>
    <w:rsid w:val="00E04AAD"/>
    <w:rsid w:val="00E04AAF"/>
    <w:rsid w:val="00E153D6"/>
    <w:rsid w:val="00E40392"/>
    <w:rsid w:val="00E41DC5"/>
    <w:rsid w:val="00E51800"/>
    <w:rsid w:val="00EC5BDD"/>
    <w:rsid w:val="00EC74E6"/>
    <w:rsid w:val="00EE186C"/>
    <w:rsid w:val="00EE5436"/>
    <w:rsid w:val="00F055F2"/>
    <w:rsid w:val="00FB508C"/>
    <w:rsid w:val="00FB63FD"/>
    <w:rsid w:val="00FE4BD5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417E4"/>
  <w14:defaultImageDpi w14:val="300"/>
  <w15:chartTrackingRefBased/>
  <w15:docId w15:val="{5B4F4B6D-2103-484C-A2D1-6EEEF512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34"/>
    <w:qFormat/>
    <w:rsid w:val="00E51800"/>
    <w:pPr>
      <w:ind w:leftChars="400" w:left="960"/>
    </w:pPr>
  </w:style>
  <w:style w:type="paragraph" w:styleId="a3">
    <w:name w:val="Balloon Text"/>
    <w:basedOn w:val="a"/>
    <w:link w:val="a4"/>
    <w:uiPriority w:val="99"/>
    <w:semiHidden/>
    <w:unhideWhenUsed/>
    <w:rsid w:val="00CC3481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3481"/>
    <w:rPr>
      <w:rFonts w:ascii="ヒラギノ角ゴ ProN W3" w:eastAsia="ヒラギノ角ゴ ProN W3"/>
      <w:sz w:val="18"/>
      <w:szCs w:val="18"/>
    </w:rPr>
  </w:style>
  <w:style w:type="paragraph" w:customStyle="1" w:styleId="1">
    <w:name w:val="標準1"/>
    <w:rsid w:val="001339D7"/>
    <w:pPr>
      <w:widowControl w:val="0"/>
      <w:jc w:val="both"/>
    </w:pPr>
    <w:rPr>
      <w:rFonts w:ascii="Lucida Grande" w:hAnsi="Lucida Grande" w:cs="Lucida Grande"/>
      <w:color w:val="000000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4166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66D8"/>
  </w:style>
  <w:style w:type="paragraph" w:styleId="a7">
    <w:name w:val="footer"/>
    <w:basedOn w:val="a"/>
    <w:link w:val="a8"/>
    <w:uiPriority w:val="99"/>
    <w:unhideWhenUsed/>
    <w:rsid w:val="00416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66D8"/>
  </w:style>
  <w:style w:type="character" w:styleId="a9">
    <w:name w:val="page number"/>
    <w:basedOn w:val="a0"/>
    <w:uiPriority w:val="99"/>
    <w:semiHidden/>
    <w:unhideWhenUsed/>
    <w:rsid w:val="0041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A4AE-7501-4AA0-8521-1BA8942B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aga eri</dc:creator>
  <cp:keywords/>
  <cp:lastModifiedBy>中川 ちほり</cp:lastModifiedBy>
  <cp:revision>4</cp:revision>
  <cp:lastPrinted>2020-10-02T07:04:00Z</cp:lastPrinted>
  <dcterms:created xsi:type="dcterms:W3CDTF">2021-02-05T03:54:00Z</dcterms:created>
  <dcterms:modified xsi:type="dcterms:W3CDTF">2021-02-05T03:59:00Z</dcterms:modified>
</cp:coreProperties>
</file>